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B7D34A" w14:textId="77777777" w:rsidR="00BA5E10" w:rsidRDefault="001825A8" w:rsidP="00BB717B">
      <w:pPr>
        <w:tabs>
          <w:tab w:val="left" w:pos="3686"/>
          <w:tab w:val="left" w:pos="6521"/>
        </w:tabs>
        <w:spacing w:line="360" w:lineRule="auto"/>
        <w:rPr>
          <w:b/>
          <w:sz w:val="40"/>
        </w:rPr>
      </w:pPr>
      <w:bookmarkStart w:id="0" w:name="Text1"/>
      <w:r>
        <w:rPr>
          <w:b/>
          <w:sz w:val="40"/>
        </w:rPr>
        <w:t>Fachgebiet</w:t>
      </w:r>
    </w:p>
    <w:bookmarkEnd w:id="0"/>
    <w:p w14:paraId="5C31849D" w14:textId="77777777" w:rsidR="001125FD" w:rsidRDefault="00803ED9" w:rsidP="00BB717B">
      <w:pPr>
        <w:tabs>
          <w:tab w:val="left" w:pos="3686"/>
          <w:tab w:val="left" w:pos="6521"/>
        </w:tabs>
        <w:spacing w:line="360" w:lineRule="auto"/>
      </w:pPr>
      <w:r>
        <w:t>Vorname Name</w:t>
      </w:r>
    </w:p>
    <w:p w14:paraId="72B966DB" w14:textId="77777777" w:rsidR="00BB717B" w:rsidRPr="008E7609" w:rsidRDefault="001825A8" w:rsidP="00BB717B">
      <w:pPr>
        <w:tabs>
          <w:tab w:val="left" w:pos="3686"/>
          <w:tab w:val="left" w:pos="6521"/>
        </w:tabs>
        <w:spacing w:line="360" w:lineRule="auto"/>
        <w:rPr>
          <w:rFonts w:cs="Arial"/>
        </w:rPr>
      </w:pPr>
      <w:r>
        <w:t>Alter</w:t>
      </w:r>
      <w:r w:rsidR="00803ED9">
        <w:t xml:space="preserve"> zum Zeitpunkt des Landeswettbewerbs</w:t>
      </w:r>
      <w:r w:rsidR="003031E8">
        <w:t xml:space="preserve"> (xx Jahre)</w:t>
      </w:r>
      <w:r w:rsidR="00851BC9">
        <w:tab/>
      </w:r>
    </w:p>
    <w:p w14:paraId="4DABC802" w14:textId="77777777" w:rsidR="00AA3795" w:rsidRDefault="001825A8" w:rsidP="008E7609">
      <w:pPr>
        <w:tabs>
          <w:tab w:val="left" w:pos="3686"/>
          <w:tab w:val="left" w:pos="6521"/>
        </w:tabs>
        <w:spacing w:line="360" w:lineRule="auto"/>
        <w:rPr>
          <w:rFonts w:cs="Arial"/>
        </w:rPr>
      </w:pPr>
      <w:bookmarkStart w:id="1" w:name="Text5"/>
      <w:r>
        <w:rPr>
          <w:noProof/>
        </w:rPr>
        <w:t>Schule</w:t>
      </w:r>
      <w:r w:rsidR="003031E8">
        <w:rPr>
          <w:noProof/>
        </w:rPr>
        <w:t xml:space="preserve"> (bitte überprüft, wie der Name eurer Schule offiziell lautet)</w:t>
      </w:r>
    </w:p>
    <w:bookmarkEnd w:id="1"/>
    <w:p w14:paraId="5224D6A8" w14:textId="77777777" w:rsidR="008E7609" w:rsidRPr="00951BF1" w:rsidRDefault="00803ED9" w:rsidP="008E7609">
      <w:pPr>
        <w:tabs>
          <w:tab w:val="left" w:pos="3686"/>
          <w:tab w:val="left" w:pos="6521"/>
        </w:tabs>
        <w:spacing w:line="360" w:lineRule="auto"/>
        <w:rPr>
          <w:rFonts w:cs="Arial"/>
        </w:rPr>
      </w:pPr>
      <w:r>
        <w:rPr>
          <w:noProof/>
        </w:rPr>
        <w:t>Ort der Schule</w:t>
      </w:r>
    </w:p>
    <w:p w14:paraId="6A4BD461" w14:textId="77777777" w:rsidR="00BB717B" w:rsidRPr="00BB717B" w:rsidRDefault="00000000" w:rsidP="00BB717B">
      <w:r>
        <w:rPr>
          <w:noProof/>
        </w:rPr>
        <w:pict w14:anchorId="620B2D3A">
          <v:line id="Gerade Verbindung 2" o:spid="_x0000_s2050" style="position:absolute;z-index:1;visibility:visible;mso-width-relative:margin" from=".35pt,9.8pt" to="468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" strokeweight="1pt"/>
        </w:pict>
      </w:r>
      <w:r w:rsidR="00BB717B" w:rsidRPr="00BB717B">
        <w:tab/>
      </w:r>
      <w:r w:rsidR="00BB717B" w:rsidRPr="00BB717B">
        <w:tab/>
      </w:r>
      <w:r w:rsidR="00BB717B" w:rsidRPr="00BB717B">
        <w:tab/>
      </w:r>
      <w:r w:rsidR="00BB717B" w:rsidRPr="00BB717B">
        <w:tab/>
      </w:r>
      <w:r w:rsidR="00BB717B" w:rsidRPr="00BB717B">
        <w:tab/>
      </w:r>
      <w:r w:rsidR="00BB717B" w:rsidRPr="00BB717B">
        <w:tab/>
      </w:r>
      <w:r w:rsidR="00BB717B" w:rsidRPr="00BB717B">
        <w:tab/>
      </w:r>
      <w:r w:rsidR="00BB717B" w:rsidRPr="00BB717B">
        <w:tab/>
      </w:r>
      <w:r w:rsidR="00BB717B" w:rsidRPr="00BB717B">
        <w:tab/>
      </w:r>
      <w:r w:rsidR="00BB717B" w:rsidRPr="00BB717B">
        <w:tab/>
      </w:r>
      <w:r w:rsidR="00BB717B" w:rsidRPr="00BB717B">
        <w:tab/>
      </w:r>
      <w:r w:rsidR="00BB717B" w:rsidRPr="00BB717B">
        <w:tab/>
      </w:r>
      <w:r w:rsidR="00BB717B" w:rsidRPr="00BB717B">
        <w:tab/>
      </w:r>
    </w:p>
    <w:p w14:paraId="7A1F75E9" w14:textId="77777777" w:rsidR="0053694B" w:rsidRDefault="0053694B" w:rsidP="0053694B">
      <w:pPr>
        <w:rPr>
          <w:b/>
        </w:rPr>
      </w:pPr>
      <w:bookmarkStart w:id="2" w:name="Text6"/>
    </w:p>
    <w:bookmarkEnd w:id="2"/>
    <w:p w14:paraId="23FB6255" w14:textId="77777777" w:rsidR="00AB39FF" w:rsidRPr="006D16EB" w:rsidRDefault="00AB39FF" w:rsidP="00AB39FF">
      <w:pPr>
        <w:jc w:val="both"/>
        <w:rPr>
          <w:rFonts w:cs="Arial"/>
          <w:b/>
        </w:rPr>
      </w:pPr>
      <w:r w:rsidRPr="006D16EB">
        <w:rPr>
          <w:rFonts w:cs="Arial"/>
          <w:b/>
        </w:rPr>
        <w:fldChar w:fldCharType="begin"/>
      </w:r>
      <w:r w:rsidRPr="006D16EB">
        <w:rPr>
          <w:rFonts w:cs="Arial"/>
          <w:b/>
        </w:rPr>
        <w:instrText xml:space="preserve"> FILLIN "Text6" </w:instrText>
      </w:r>
      <w:r w:rsidRPr="006D16EB">
        <w:rPr>
          <w:rFonts w:cs="Arial"/>
          <w:b/>
        </w:rPr>
        <w:fldChar w:fldCharType="separate"/>
      </w:r>
      <w:r w:rsidR="00B30826">
        <w:rPr>
          <w:rFonts w:cs="Arial"/>
          <w:b/>
          <w:noProof/>
        </w:rPr>
        <w:t>Titel</w:t>
      </w:r>
      <w:r w:rsidRPr="006D16EB">
        <w:rPr>
          <w:rFonts w:cs="Arial"/>
          <w:b/>
        </w:rPr>
        <w:t xml:space="preserve"> </w:t>
      </w:r>
      <w:r w:rsidRPr="006D16EB">
        <w:rPr>
          <w:rFonts w:cs="Arial"/>
          <w:b/>
        </w:rPr>
        <w:fldChar w:fldCharType="end"/>
      </w:r>
      <w:r w:rsidR="00B41A5C">
        <w:rPr>
          <w:rFonts w:cs="Arial"/>
          <w:b/>
        </w:rPr>
        <w:t>in fett</w:t>
      </w:r>
    </w:p>
    <w:p w14:paraId="7DF825ED" w14:textId="77777777" w:rsidR="003641C3" w:rsidRPr="003641C3" w:rsidRDefault="003641C3" w:rsidP="008E7609">
      <w:pPr>
        <w:pStyle w:val="Absatz1"/>
        <w:ind w:left="0" w:firstLine="0"/>
        <w:rPr>
          <w:rFonts w:cs="Times New Roman"/>
          <w:b/>
          <w:sz w:val="24"/>
          <w:lang w:eastAsia="de-DE"/>
        </w:rPr>
      </w:pPr>
    </w:p>
    <w:p w14:paraId="33D3E724" w14:textId="77777777" w:rsidR="003641C3" w:rsidRPr="003641C3" w:rsidRDefault="003641C3" w:rsidP="008E7609">
      <w:pPr>
        <w:pStyle w:val="Absatz1"/>
        <w:ind w:left="0" w:firstLine="0"/>
        <w:rPr>
          <w:rFonts w:cs="Times New Roman"/>
          <w:b/>
          <w:sz w:val="24"/>
          <w:lang w:eastAsia="de-DE"/>
        </w:rPr>
      </w:pPr>
    </w:p>
    <w:p w14:paraId="6357153C" w14:textId="77777777" w:rsidR="00AB39FF" w:rsidRPr="006D16EB" w:rsidRDefault="00B30826" w:rsidP="00AB39FF">
      <w:pPr>
        <w:jc w:val="both"/>
        <w:rPr>
          <w:rFonts w:cs="Arial"/>
        </w:rPr>
      </w:pPr>
      <w:r>
        <w:rPr>
          <w:rFonts w:cs="Arial"/>
        </w:rPr>
        <w:t>Text</w:t>
      </w:r>
      <w:r w:rsidR="00B41A5C">
        <w:rPr>
          <w:rFonts w:cs="Arial"/>
        </w:rPr>
        <w:t xml:space="preserve"> in Arial 12p Blockabsatz</w:t>
      </w:r>
    </w:p>
    <w:p w14:paraId="1ED691BD" w14:textId="77777777" w:rsidR="004F6E34" w:rsidRDefault="004F6E34" w:rsidP="0042628F">
      <w:pPr>
        <w:pStyle w:val="Absatz1"/>
        <w:ind w:left="0" w:firstLine="0"/>
        <w:rPr>
          <w:sz w:val="24"/>
        </w:rPr>
      </w:pPr>
    </w:p>
    <w:p w14:paraId="28A1CB90" w14:textId="77777777" w:rsidR="007345B7" w:rsidRDefault="007345B7" w:rsidP="0053694B"/>
    <w:sectPr w:rsidR="007345B7" w:rsidSect="00BB717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851" w:left="1134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A2ADEA" w14:textId="77777777" w:rsidR="00D111A6" w:rsidRDefault="00D111A6" w:rsidP="00FF56C5">
      <w:r>
        <w:separator/>
      </w:r>
    </w:p>
  </w:endnote>
  <w:endnote w:type="continuationSeparator" w:id="0">
    <w:p w14:paraId="18104639" w14:textId="77777777" w:rsidR="00D111A6" w:rsidRDefault="00D111A6" w:rsidP="00FF56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8E2B40" w14:textId="77777777" w:rsidR="008112CF" w:rsidRDefault="008112C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B6979A" w14:textId="77777777" w:rsidR="008112CF" w:rsidRDefault="008112CF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FF5E74" w14:textId="77777777" w:rsidR="008112CF" w:rsidRDefault="008112C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47E194" w14:textId="77777777" w:rsidR="00D111A6" w:rsidRDefault="00D111A6" w:rsidP="00FF56C5">
      <w:r>
        <w:separator/>
      </w:r>
    </w:p>
  </w:footnote>
  <w:footnote w:type="continuationSeparator" w:id="0">
    <w:p w14:paraId="3768697B" w14:textId="77777777" w:rsidR="00D111A6" w:rsidRDefault="00D111A6" w:rsidP="00FF56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9BD091" w14:textId="77777777" w:rsidR="008112CF" w:rsidRDefault="008112C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87CDDE" w14:textId="03EDE0EE" w:rsidR="00FF56C5" w:rsidRDefault="00752263" w:rsidP="00FF56C5">
    <w:pPr>
      <w:rPr>
        <w:b/>
      </w:rPr>
    </w:pPr>
    <w:r>
      <w:rPr>
        <w:b/>
      </w:rPr>
      <w:t>Jugend forscht 202</w:t>
    </w:r>
    <w:r w:rsidR="006A2673">
      <w:rPr>
        <w:b/>
      </w:rPr>
      <w:t>7</w:t>
    </w:r>
  </w:p>
  <w:p w14:paraId="51F1771E" w14:textId="7F1701F3" w:rsidR="00FF56C5" w:rsidRDefault="008112CF" w:rsidP="00FF56C5">
    <w:r>
      <w:t>6</w:t>
    </w:r>
    <w:r w:rsidR="006A2673">
      <w:t>2</w:t>
    </w:r>
    <w:r w:rsidR="00FF56C5">
      <w:t>. Landeswettbewerb Rheinland-Pfalz</w:t>
    </w:r>
  </w:p>
  <w:p w14:paraId="37739FF4" w14:textId="77777777" w:rsidR="00FF56C5" w:rsidRPr="00BB717B" w:rsidRDefault="00000000" w:rsidP="00FF56C5">
    <w:r>
      <w:rPr>
        <w:noProof/>
      </w:rPr>
      <w:pict w14:anchorId="2546072C">
        <v:line id="Gerade Verbindung 1" o:spid="_x0000_s1025" style="position:absolute;z-index:1;visibility:visible;mso-width-relative:margin" from=".35pt,8.4pt" to="468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" strokeweight="1pt"/>
      </w:pict>
    </w:r>
    <w:r w:rsidR="00FF56C5" w:rsidRPr="00BB717B">
      <w:tab/>
    </w:r>
    <w:r w:rsidR="00FF56C5" w:rsidRPr="00BB717B">
      <w:tab/>
    </w:r>
    <w:r w:rsidR="00FF56C5" w:rsidRPr="00BB717B">
      <w:tab/>
    </w:r>
    <w:r w:rsidR="00FF56C5" w:rsidRPr="00BB717B">
      <w:tab/>
    </w:r>
    <w:r w:rsidR="00FF56C5" w:rsidRPr="00BB717B">
      <w:tab/>
    </w:r>
    <w:r w:rsidR="00FF56C5" w:rsidRPr="00BB717B">
      <w:tab/>
    </w:r>
    <w:r w:rsidR="00FF56C5" w:rsidRPr="00BB717B">
      <w:tab/>
    </w:r>
    <w:r w:rsidR="00FF56C5" w:rsidRPr="00BB717B">
      <w:tab/>
    </w:r>
    <w:r w:rsidR="00FF56C5" w:rsidRPr="00BB717B">
      <w:tab/>
    </w:r>
    <w:r w:rsidR="00FF56C5" w:rsidRPr="00BB717B">
      <w:tab/>
    </w:r>
    <w:r w:rsidR="00FF56C5" w:rsidRPr="00BB717B">
      <w:tab/>
    </w:r>
    <w:r w:rsidR="00FF56C5" w:rsidRPr="00BB717B">
      <w:tab/>
    </w:r>
    <w:r w:rsidR="00FF56C5" w:rsidRPr="00BB717B">
      <w:tab/>
    </w:r>
  </w:p>
  <w:p w14:paraId="69CC21B7" w14:textId="77777777" w:rsidR="00FF56C5" w:rsidRDefault="00FF56C5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85F7FD" w14:textId="77777777" w:rsidR="008112CF" w:rsidRDefault="008112CF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oNotTrackMoves/>
  <w:defaultTabStop w:val="708"/>
  <w:hyphenationZone w:val="425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2628F"/>
    <w:rsid w:val="000857E3"/>
    <w:rsid w:val="000E0735"/>
    <w:rsid w:val="000E29AC"/>
    <w:rsid w:val="000E657C"/>
    <w:rsid w:val="00111F47"/>
    <w:rsid w:val="001125FD"/>
    <w:rsid w:val="00115376"/>
    <w:rsid w:val="00156BE9"/>
    <w:rsid w:val="001825A8"/>
    <w:rsid w:val="001D67AD"/>
    <w:rsid w:val="001F66E9"/>
    <w:rsid w:val="00294539"/>
    <w:rsid w:val="003031E8"/>
    <w:rsid w:val="0033660D"/>
    <w:rsid w:val="00353B19"/>
    <w:rsid w:val="003641C3"/>
    <w:rsid w:val="00403DBB"/>
    <w:rsid w:val="0042628F"/>
    <w:rsid w:val="004B3CD5"/>
    <w:rsid w:val="004C76AB"/>
    <w:rsid w:val="004F6E34"/>
    <w:rsid w:val="0053694B"/>
    <w:rsid w:val="005C6CF7"/>
    <w:rsid w:val="005D0814"/>
    <w:rsid w:val="00641A51"/>
    <w:rsid w:val="00676598"/>
    <w:rsid w:val="0068146C"/>
    <w:rsid w:val="00691F47"/>
    <w:rsid w:val="006A2673"/>
    <w:rsid w:val="007345B7"/>
    <w:rsid w:val="00752263"/>
    <w:rsid w:val="00803ED9"/>
    <w:rsid w:val="008112CF"/>
    <w:rsid w:val="00851BC9"/>
    <w:rsid w:val="008E7609"/>
    <w:rsid w:val="009518E0"/>
    <w:rsid w:val="009C5387"/>
    <w:rsid w:val="00AA3795"/>
    <w:rsid w:val="00AB39FF"/>
    <w:rsid w:val="00B30826"/>
    <w:rsid w:val="00B41A5C"/>
    <w:rsid w:val="00B53224"/>
    <w:rsid w:val="00BA5E10"/>
    <w:rsid w:val="00BB717B"/>
    <w:rsid w:val="00C01643"/>
    <w:rsid w:val="00CC510E"/>
    <w:rsid w:val="00D07A8F"/>
    <w:rsid w:val="00D111A6"/>
    <w:rsid w:val="00D318F8"/>
    <w:rsid w:val="00DA2020"/>
    <w:rsid w:val="00DE4100"/>
    <w:rsid w:val="00E5798B"/>
    <w:rsid w:val="00F44F47"/>
    <w:rsid w:val="00F81CCE"/>
    <w:rsid w:val="00F8722D"/>
    <w:rsid w:val="00FF5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7EAB5B90"/>
  <w15:chartTrackingRefBased/>
  <w15:docId w15:val="{BBE257B1-1CF3-483E-AF3F-5DE579873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B717B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atz1">
    <w:name w:val="Absatz 1"/>
    <w:basedOn w:val="Standard"/>
    <w:rsid w:val="007345B7"/>
    <w:pPr>
      <w:suppressAutoHyphens/>
      <w:autoSpaceDN/>
      <w:adjustRightInd/>
      <w:ind w:left="284" w:firstLine="284"/>
      <w:jc w:val="both"/>
    </w:pPr>
    <w:rPr>
      <w:rFonts w:cs="Arial"/>
      <w:sz w:val="20"/>
      <w:lang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41A5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41A51"/>
    <w:rPr>
      <w:rFonts w:ascii="Tahoma" w:eastAsia="Times New Roman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F56C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FF56C5"/>
    <w:rPr>
      <w:rFonts w:ascii="Arial" w:eastAsia="Times New Roman" w:hAnsi="Arial"/>
      <w:sz w:val="24"/>
    </w:rPr>
  </w:style>
  <w:style w:type="paragraph" w:styleId="Fuzeile">
    <w:name w:val="footer"/>
    <w:basedOn w:val="Standard"/>
    <w:link w:val="FuzeileZchn"/>
    <w:uiPriority w:val="99"/>
    <w:unhideWhenUsed/>
    <w:rsid w:val="00FF56C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FF56C5"/>
    <w:rPr>
      <w:rFonts w:ascii="Arial" w:eastAsia="Times New Roman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EO-PC\C100\Referat%20Schulen\Chemiewettbewerbe\Jugend%20forscht\Landeswettbewerb%202013\Kurzfassungen\Template%202013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77CBB-AC39-4D75-99F1-6D30F86E8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2013.dot</Template>
  <TotalTime>0</TotalTime>
  <Pages>1</Pages>
  <Words>33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ASF</Company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ie Vogt</dc:creator>
  <cp:keywords/>
  <cp:lastModifiedBy>User</cp:lastModifiedBy>
  <cp:revision>4</cp:revision>
  <dcterms:created xsi:type="dcterms:W3CDTF">2024-07-19T08:30:00Z</dcterms:created>
  <dcterms:modified xsi:type="dcterms:W3CDTF">2026-07-05T08:49:00Z</dcterms:modified>
</cp:coreProperties>
</file>